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8"/>
        <w:gridCol w:w="6072"/>
      </w:tblGrid>
      <w:tr w:rsidR="000D059E" w:rsidTr="000D059E">
        <w:trPr>
          <w:trHeight w:val="188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D059E" w:rsidRDefault="000D05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141095</wp:posOffset>
                  </wp:positionV>
                  <wp:extent cx="1931670" cy="1189990"/>
                  <wp:effectExtent l="19050" t="0" r="0" b="0"/>
                  <wp:wrapSquare wrapText="right"/>
                  <wp:docPr id="2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D059E" w:rsidRDefault="000D059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  <w:p w:rsidR="000D059E" w:rsidRDefault="000D059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D059E" w:rsidRDefault="000D05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D059E" w:rsidRDefault="000D05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D059E" w:rsidRDefault="000D05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D059E" w:rsidRDefault="000D05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D059E" w:rsidRDefault="000D05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D059E" w:rsidRDefault="000D05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D059E" w:rsidRDefault="000D059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D059E" w:rsidRDefault="00EC4405" w:rsidP="000D059E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>Zrenjanin:  15.03.2017.</w:t>
      </w:r>
      <w:r w:rsidR="000D059E">
        <w:rPr>
          <w:rFonts w:ascii="Arial" w:hAnsi="Arial" w:cs="Arial"/>
          <w:b/>
          <w:sz w:val="20"/>
          <w:szCs w:val="20"/>
          <w:lang w:val="sr-Latn-CS"/>
        </w:rPr>
        <w:t xml:space="preserve"> god.</w:t>
      </w:r>
    </w:p>
    <w:p w:rsidR="000D059E" w:rsidRDefault="00935933" w:rsidP="000D059E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Del. broj:   </w:t>
      </w:r>
      <w:r w:rsidR="00803CC4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>13-</w:t>
      </w:r>
      <w:r w:rsidR="00E456E2">
        <w:rPr>
          <w:rFonts w:ascii="Arial" w:hAnsi="Arial" w:cs="Arial"/>
          <w:b/>
          <w:sz w:val="20"/>
          <w:szCs w:val="20"/>
          <w:lang w:val="sr-Latn-CS"/>
        </w:rPr>
        <w:t>399</w:t>
      </w:r>
    </w:p>
    <w:p w:rsidR="000D059E" w:rsidRDefault="000D059E" w:rsidP="000D059E">
      <w:pPr>
        <w:rPr>
          <w:rFonts w:ascii="Arial" w:hAnsi="Arial" w:cs="Arial"/>
        </w:rPr>
      </w:pPr>
    </w:p>
    <w:p w:rsidR="000D059E" w:rsidRDefault="000D059E" w:rsidP="000D059E">
      <w:pPr>
        <w:ind w:right="-180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  <w:b/>
          <w:sz w:val="20"/>
          <w:szCs w:val="20"/>
          <w:lang w:val="sr-Latn-CS"/>
        </w:rPr>
        <w:t>OBAVEŠTENJE</w:t>
      </w:r>
    </w:p>
    <w:p w:rsidR="000D059E" w:rsidRDefault="000D059E" w:rsidP="000D059E">
      <w:pPr>
        <w:ind w:left="360" w:right="-180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O ZAKLJUČENOM UGOVORU</w:t>
      </w:r>
    </w:p>
    <w:p w:rsidR="000D059E" w:rsidRDefault="000D059E" w:rsidP="000D059E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D059E" w:rsidRDefault="000D059E" w:rsidP="000D059E">
      <w:pPr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1. Naručilac: OPŠTA BOLNICA “Đorđe Joanović” Zrenjanin, dr Vase Savića broj 5, Zrenjanin</w:t>
      </w:r>
    </w:p>
    <w:p w:rsidR="000D059E" w:rsidRDefault="000D059E" w:rsidP="000D059E">
      <w:pPr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hAnsi="Arial" w:cs="Arial"/>
          <w:b/>
          <w:bCs/>
          <w:sz w:val="18"/>
          <w:szCs w:val="18"/>
          <w:lang w:val="de-DE"/>
        </w:rPr>
        <w:t xml:space="preserve">2. Redni  broj nabavke: </w:t>
      </w:r>
      <w:r>
        <w:rPr>
          <w:rFonts w:ascii="Arial" w:hAnsi="Arial" w:cs="Arial"/>
          <w:bCs/>
          <w:sz w:val="18"/>
          <w:szCs w:val="18"/>
          <w:lang w:val="de-DE"/>
        </w:rPr>
        <w:t>36/2016</w:t>
      </w:r>
    </w:p>
    <w:p w:rsidR="000D059E" w:rsidRDefault="000D059E" w:rsidP="000D059E">
      <w:pPr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de-DE"/>
        </w:rPr>
        <w:t>3.</w:t>
      </w:r>
      <w:r>
        <w:rPr>
          <w:rFonts w:ascii="Arial" w:hAnsi="Arial" w:cs="Arial"/>
          <w:b/>
          <w:sz w:val="18"/>
          <w:szCs w:val="18"/>
          <w:lang w:val="sr-Latn-CS"/>
        </w:rPr>
        <w:t xml:space="preserve"> Predmet javne nabavke: dobra – MATERIJAL ZA TRANSFUZIJU</w:t>
      </w:r>
    </w:p>
    <w:p w:rsidR="000D059E" w:rsidRDefault="000D059E" w:rsidP="000D059E">
      <w:pPr>
        <w:rPr>
          <w:rFonts w:ascii="Arial" w:hAnsi="Arial" w:cs="Arial"/>
          <w:b/>
          <w:sz w:val="18"/>
          <w:szCs w:val="18"/>
          <w:lang w:val="sr-Latn-CS"/>
        </w:rPr>
      </w:pPr>
    </w:p>
    <w:p w:rsidR="000D059E" w:rsidRDefault="000D059E" w:rsidP="000D059E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</w:t>
      </w:r>
      <w:r>
        <w:rPr>
          <w:rFonts w:ascii="Arial" w:hAnsi="Arial" w:cs="Arial"/>
          <w:bCs/>
          <w:sz w:val="20"/>
          <w:szCs w:val="20"/>
          <w:lang w:val="sr-Latn-CS"/>
        </w:rPr>
        <w:t>Naziv i oznaka  iz opšteg rečnika nabavke:</w:t>
      </w:r>
      <w:r>
        <w:rPr>
          <w:rFonts w:ascii="Arial" w:hAnsi="Arial" w:cs="Arial"/>
          <w:b/>
          <w:bCs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Cs/>
          <w:sz w:val="18"/>
          <w:szCs w:val="18"/>
          <w:lang w:val="sr-Latn-CS"/>
        </w:rPr>
        <w:t>3696200 – reagensi za testiranje krvi</w:t>
      </w:r>
    </w:p>
    <w:p w:rsidR="000D059E" w:rsidRDefault="000D059E" w:rsidP="000D059E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Latn-CS"/>
        </w:rPr>
      </w:pPr>
    </w:p>
    <w:p w:rsidR="000D059E" w:rsidRDefault="000D059E" w:rsidP="000D059E">
      <w:pPr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sr-Latn-CS"/>
        </w:rPr>
        <w:t>4. Kriterijum za dodelu ugovora:</w:t>
      </w:r>
      <w:r>
        <w:rPr>
          <w:rFonts w:ascii="Arial" w:hAnsi="Arial" w:cs="Arial"/>
          <w:bCs/>
          <w:sz w:val="18"/>
          <w:szCs w:val="18"/>
          <w:lang w:val="sr-Latn-CS"/>
        </w:rPr>
        <w:t xml:space="preserve"> Najniža ponuđena cena</w:t>
      </w:r>
    </w:p>
    <w:p w:rsidR="000D059E" w:rsidRDefault="000D059E" w:rsidP="000D059E">
      <w:pPr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sr-Latn-CS"/>
        </w:rPr>
        <w:t>5. Datum dono</w:t>
      </w:r>
      <w:r w:rsidR="00803CC4">
        <w:rPr>
          <w:rFonts w:ascii="Arial" w:hAnsi="Arial" w:cs="Arial"/>
          <w:b/>
          <w:bCs/>
          <w:sz w:val="18"/>
          <w:szCs w:val="18"/>
          <w:lang w:val="sr-Latn-CS"/>
        </w:rPr>
        <w:t>šenja Odluke o dodeli ugovora: 13.02.2018</w:t>
      </w:r>
      <w:r>
        <w:rPr>
          <w:rFonts w:ascii="Arial" w:hAnsi="Arial" w:cs="Arial"/>
          <w:b/>
          <w:bCs/>
          <w:sz w:val="18"/>
          <w:szCs w:val="18"/>
          <w:lang w:val="sr-Latn-CS"/>
        </w:rPr>
        <w:t>.</w:t>
      </w:r>
    </w:p>
    <w:p w:rsidR="000D059E" w:rsidRDefault="000D059E" w:rsidP="000D059E">
      <w:pPr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sr-Latn-CS"/>
        </w:rPr>
        <w:t xml:space="preserve">6. Datum zaključenja ugovora: </w:t>
      </w:r>
      <w:r w:rsidR="00803CC4">
        <w:rPr>
          <w:rFonts w:ascii="Arial" w:hAnsi="Arial" w:cs="Arial"/>
          <w:b/>
          <w:bCs/>
          <w:sz w:val="18"/>
          <w:szCs w:val="18"/>
          <w:lang w:val="sr-Latn-CS"/>
        </w:rPr>
        <w:t>01.03.2018.</w:t>
      </w:r>
    </w:p>
    <w:p w:rsidR="000D059E" w:rsidRDefault="000D059E" w:rsidP="000D059E">
      <w:pPr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sr-Cyrl-CS"/>
        </w:rPr>
        <w:t>7.</w:t>
      </w:r>
      <w:r>
        <w:rPr>
          <w:rFonts w:ascii="Arial" w:hAnsi="Arial" w:cs="Arial"/>
          <w:bCs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sr-Latn-CS"/>
        </w:rPr>
        <w:t>Period važenja ugovora:</w:t>
      </w:r>
      <w:r w:rsidR="00803CC4">
        <w:rPr>
          <w:rFonts w:ascii="Arial" w:hAnsi="Arial" w:cs="Arial"/>
          <w:bCs/>
          <w:sz w:val="18"/>
          <w:szCs w:val="18"/>
          <w:lang w:val="sr-Latn-CS"/>
        </w:rPr>
        <w:t xml:space="preserve"> 10</w:t>
      </w:r>
      <w:r>
        <w:rPr>
          <w:rFonts w:ascii="Arial" w:hAnsi="Arial" w:cs="Arial"/>
          <w:bCs/>
          <w:sz w:val="18"/>
          <w:szCs w:val="18"/>
          <w:lang w:val="sr-Latn-CS"/>
        </w:rPr>
        <w:t xml:space="preserve"> meseci</w:t>
      </w:r>
    </w:p>
    <w:p w:rsidR="000D059E" w:rsidRDefault="000D059E" w:rsidP="000D059E">
      <w:pPr>
        <w:rPr>
          <w:rFonts w:ascii="Arial" w:hAnsi="Arial" w:cs="Arial"/>
          <w:bCs/>
          <w:sz w:val="18"/>
          <w:szCs w:val="18"/>
          <w:lang w:val="sr-Latn-CS"/>
        </w:rPr>
      </w:pPr>
    </w:p>
    <w:tbl>
      <w:tblPr>
        <w:tblW w:w="114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88"/>
        <w:gridCol w:w="1382"/>
        <w:gridCol w:w="868"/>
        <w:gridCol w:w="1542"/>
        <w:gridCol w:w="1701"/>
        <w:gridCol w:w="1701"/>
        <w:gridCol w:w="1134"/>
      </w:tblGrid>
      <w:tr w:rsidR="000D059E" w:rsidTr="000A0D03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59E" w:rsidRDefault="000D059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part</w:t>
            </w:r>
            <w:r w:rsidR="008B079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59E" w:rsidRDefault="000D05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zi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59E" w:rsidRDefault="000D05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govor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edno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DV-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59E" w:rsidRDefault="000D059E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rimljenih</w:t>
            </w:r>
            <w:proofErr w:type="spellEnd"/>
          </w:p>
          <w:p w:rsidR="000D059E" w:rsidRDefault="000D05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onuda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59E" w:rsidRDefault="000D05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jviš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jniž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nuđ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DV-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59E" w:rsidRDefault="000D05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jviš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jniž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nuđ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hvatljiv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nu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DV-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59E" w:rsidRDefault="000D059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snov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da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bavljač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059E" w:rsidRDefault="000D059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0D059E" w:rsidRDefault="000D059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Procenjena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vrednost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po</w:t>
            </w:r>
            <w:proofErr w:type="spellEnd"/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partiji</w:t>
            </w:r>
            <w:proofErr w:type="spellEnd"/>
          </w:p>
        </w:tc>
      </w:tr>
      <w:tr w:rsidR="000D059E" w:rsidTr="00A51753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59E" w:rsidRDefault="00552545" w:rsidP="00E456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6E2" w:rsidRPr="00E456E2" w:rsidRDefault="00E456E2" w:rsidP="00E456E2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</w:pP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Testovi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za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testiranje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krvi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na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transmisivne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bolesti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Elisa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tehnikom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na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 </w:t>
            </w:r>
          </w:p>
          <w:p w:rsidR="000D059E" w:rsidRPr="000A0D03" w:rsidRDefault="00E456E2" w:rsidP="000A0D03">
            <w:pPr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</w:pP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automatskom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>aparatu</w:t>
            </w:r>
            <w:proofErr w:type="spellEnd"/>
            <w:r w:rsidRPr="00E456E2">
              <w:rPr>
                <w:rFonts w:ascii="Arial" w:hAnsi="Arial" w:cs="Arial"/>
                <w:b/>
                <w:bCs/>
                <w:iCs/>
                <w:sz w:val="16"/>
                <w:szCs w:val="16"/>
                <w:lang w:val="es-ES"/>
              </w:rPr>
              <w:t xml:space="preserve"> EVOLIS          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545" w:rsidRDefault="005525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59E" w:rsidRDefault="00E456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90.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545" w:rsidRDefault="005525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59E" w:rsidRDefault="005525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545" w:rsidRDefault="00552545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B0794" w:rsidRDefault="00552545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90.000,00</w:t>
            </w:r>
          </w:p>
          <w:p w:rsidR="00552545" w:rsidRDefault="00552545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545" w:rsidRDefault="00552545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2545" w:rsidRDefault="00552545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90.000,00</w:t>
            </w:r>
          </w:p>
          <w:p w:rsidR="008B0794" w:rsidRDefault="00552545" w:rsidP="005525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6E2" w:rsidRDefault="00E456E2" w:rsidP="00E456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B0794" w:rsidRPr="00552545" w:rsidRDefault="00552545" w:rsidP="005525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„MAKLER“ D.O.O. </w:t>
            </w:r>
            <w:r w:rsidRPr="00552545">
              <w:rPr>
                <w:rFonts w:ascii="Arial" w:hAnsi="Arial" w:cs="Arial"/>
                <w:sz w:val="16"/>
                <w:szCs w:val="16"/>
                <w:lang w:val="sr-Latn-CS"/>
              </w:rPr>
              <w:t>Beog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059E" w:rsidRDefault="000D059E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552545" w:rsidRPr="008B0794" w:rsidRDefault="00552545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3.690.000,00</w:t>
            </w:r>
          </w:p>
        </w:tc>
      </w:tr>
      <w:tr w:rsidR="00552545" w:rsidTr="000A0D03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545" w:rsidRDefault="00552545" w:rsidP="00E456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545" w:rsidRPr="000A0D03" w:rsidRDefault="00A51753" w:rsidP="00E456E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estovi</w:t>
            </w:r>
            <w:proofErr w:type="spellEnd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za</w:t>
            </w:r>
            <w:proofErr w:type="spellEnd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hemostazu</w:t>
            </w:r>
            <w:proofErr w:type="spellEnd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i </w:t>
            </w:r>
            <w:proofErr w:type="spellStart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koagulaciju</w:t>
            </w:r>
            <w:proofErr w:type="spellEnd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za</w:t>
            </w:r>
            <w:proofErr w:type="spellEnd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oluautomatski</w:t>
            </w:r>
            <w:proofErr w:type="spellEnd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aparat</w:t>
            </w:r>
            <w:proofErr w:type="spellEnd"/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 THROMBOTRAC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753" w:rsidRDefault="00A5175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2545" w:rsidRDefault="00A5175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.75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545" w:rsidRDefault="005525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1753" w:rsidRDefault="00A5175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753" w:rsidRDefault="00A51753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52545" w:rsidRDefault="00A51753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.750,00</w:t>
            </w:r>
          </w:p>
          <w:p w:rsidR="00A51753" w:rsidRDefault="00A51753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545" w:rsidRDefault="00552545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51753" w:rsidRDefault="00A51753" w:rsidP="00A5175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.750,00</w:t>
            </w:r>
          </w:p>
          <w:p w:rsidR="00A51753" w:rsidRDefault="00A51753" w:rsidP="00A5175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545" w:rsidRDefault="00552545" w:rsidP="00E456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51753" w:rsidRDefault="00A51753" w:rsidP="00E456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VICOR</w:t>
            </w:r>
            <w:r w:rsidRPr="00A51753">
              <w:rPr>
                <w:rFonts w:ascii="Arial" w:hAnsi="Arial" w:cs="Arial"/>
                <w:sz w:val="16"/>
                <w:szCs w:val="16"/>
              </w:rPr>
              <w:t>”</w:t>
            </w:r>
            <w:r w:rsidRPr="00A5175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D.O.O. </w:t>
            </w:r>
            <w:r w:rsidRPr="00A51753">
              <w:rPr>
                <w:rFonts w:ascii="Arial" w:hAnsi="Arial" w:cs="Arial"/>
                <w:sz w:val="16"/>
                <w:szCs w:val="16"/>
                <w:lang w:val="sr-Latn-CS"/>
              </w:rPr>
              <w:t>Novi Beog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1753" w:rsidRDefault="00A51753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552545" w:rsidRDefault="00A51753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977.750,00</w:t>
            </w:r>
          </w:p>
        </w:tc>
      </w:tr>
      <w:tr w:rsidR="00A51753" w:rsidTr="00552545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1753" w:rsidRDefault="00A51753" w:rsidP="00E456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753" w:rsidRPr="00A51753" w:rsidRDefault="00A51753" w:rsidP="00A51753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A51753"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  <w:t>Serumi za krvne gup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753" w:rsidRDefault="000A0D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.56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753" w:rsidRDefault="000A0D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753" w:rsidRDefault="000A0D03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.560,00</w:t>
            </w:r>
          </w:p>
          <w:p w:rsidR="000A0D03" w:rsidRDefault="000A0D03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.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D03" w:rsidRDefault="000A0D03" w:rsidP="000A0D0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.560,00</w:t>
            </w:r>
          </w:p>
          <w:p w:rsidR="00A51753" w:rsidRDefault="000A0D03" w:rsidP="000A0D0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.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753" w:rsidRPr="000A0D03" w:rsidRDefault="000A0D03" w:rsidP="00E456E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2069B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„BEOHEM-3“ D.O.O. </w:t>
            </w:r>
            <w:r w:rsidRPr="000A0D03">
              <w:rPr>
                <w:rFonts w:ascii="Arial" w:hAnsi="Arial" w:cs="Arial"/>
                <w:sz w:val="16"/>
                <w:szCs w:val="16"/>
                <w:lang w:val="sr-Latn-CS"/>
              </w:rPr>
              <w:t>Beog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D03" w:rsidRDefault="000A0D03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475.507,50</w:t>
            </w:r>
          </w:p>
        </w:tc>
      </w:tr>
      <w:tr w:rsidR="000A0D03" w:rsidTr="00552545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D03" w:rsidRDefault="000A0D03" w:rsidP="00E456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D03" w:rsidRPr="000A0D03" w:rsidRDefault="000A0D03" w:rsidP="00A51753">
            <w:pPr>
              <w:rPr>
                <w:rFonts w:ascii="Arial" w:hAnsi="Arial" w:cs="Arial"/>
                <w:b/>
                <w:bCs/>
                <w:sz w:val="16"/>
                <w:szCs w:val="16"/>
                <w:lang w:val="sr-Latn-CS"/>
              </w:rPr>
            </w:pPr>
            <w:proofErr w:type="spellStart"/>
            <w:r w:rsidRPr="000A0D03">
              <w:rPr>
                <w:rFonts w:ascii="Arial" w:hAnsi="Arial" w:cs="Arial"/>
                <w:b/>
                <w:sz w:val="16"/>
                <w:szCs w:val="16"/>
              </w:rPr>
              <w:t>Testovi</w:t>
            </w:r>
            <w:proofErr w:type="spellEnd"/>
            <w:r w:rsidRPr="000A0D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A0D03">
              <w:rPr>
                <w:rFonts w:ascii="Arial" w:hAnsi="Arial" w:cs="Arial"/>
                <w:b/>
                <w:sz w:val="16"/>
                <w:szCs w:val="16"/>
              </w:rPr>
              <w:t>za</w:t>
            </w:r>
            <w:proofErr w:type="spellEnd"/>
            <w:r w:rsidRPr="000A0D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A0D03">
              <w:rPr>
                <w:rFonts w:ascii="Arial" w:hAnsi="Arial" w:cs="Arial"/>
                <w:b/>
                <w:sz w:val="16"/>
                <w:szCs w:val="16"/>
              </w:rPr>
              <w:t>testiranje</w:t>
            </w:r>
            <w:proofErr w:type="spellEnd"/>
            <w:r w:rsidRPr="000A0D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A0D03">
              <w:rPr>
                <w:rFonts w:ascii="Arial" w:hAnsi="Arial" w:cs="Arial"/>
                <w:b/>
                <w:sz w:val="16"/>
                <w:szCs w:val="16"/>
              </w:rPr>
              <w:t>krvi</w:t>
            </w:r>
            <w:proofErr w:type="spellEnd"/>
            <w:r w:rsidRPr="000A0D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A0D03">
              <w:rPr>
                <w:rFonts w:ascii="Arial" w:hAnsi="Arial" w:cs="Arial"/>
                <w:b/>
                <w:sz w:val="16"/>
                <w:szCs w:val="16"/>
              </w:rPr>
              <w:t>na</w:t>
            </w:r>
            <w:proofErr w:type="spellEnd"/>
            <w:r w:rsidRPr="000A0D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A0D03">
              <w:rPr>
                <w:rFonts w:ascii="Arial" w:hAnsi="Arial" w:cs="Arial"/>
                <w:b/>
                <w:sz w:val="16"/>
                <w:szCs w:val="16"/>
              </w:rPr>
              <w:t>markere</w:t>
            </w:r>
            <w:proofErr w:type="spellEnd"/>
            <w:r w:rsidRPr="000A0D0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A0D03">
              <w:rPr>
                <w:rFonts w:ascii="Arial" w:hAnsi="Arial" w:cs="Arial"/>
                <w:b/>
                <w:sz w:val="16"/>
                <w:szCs w:val="16"/>
              </w:rPr>
              <w:t>hepatitisa</w:t>
            </w:r>
            <w:proofErr w:type="spellEnd"/>
            <w:r w:rsidRPr="000A0D03"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D03" w:rsidRDefault="000A0D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6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D03" w:rsidRDefault="000A0D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D03" w:rsidRDefault="000A0D03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640,00</w:t>
            </w:r>
          </w:p>
          <w:p w:rsidR="000A0D03" w:rsidRDefault="000A0D03" w:rsidP="0055254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D03" w:rsidRDefault="000A0D03" w:rsidP="000A0D0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640,00</w:t>
            </w:r>
          </w:p>
          <w:p w:rsidR="000A0D03" w:rsidRDefault="000A0D03" w:rsidP="000A0D0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D03" w:rsidRPr="002069B8" w:rsidRDefault="000A0D03" w:rsidP="00E456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„MAKLER“ D.O.O. </w:t>
            </w:r>
            <w:r w:rsidRPr="00552545">
              <w:rPr>
                <w:rFonts w:ascii="Arial" w:hAnsi="Arial" w:cs="Arial"/>
                <w:sz w:val="16"/>
                <w:szCs w:val="16"/>
                <w:lang w:val="sr-Latn-CS"/>
              </w:rPr>
              <w:t>Beog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0D03" w:rsidRDefault="000A0D03">
            <w:pPr>
              <w:spacing w:after="200"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82.640,00</w:t>
            </w:r>
          </w:p>
        </w:tc>
      </w:tr>
    </w:tbl>
    <w:p w:rsidR="000D059E" w:rsidRDefault="000D059E" w:rsidP="000D059E">
      <w:pPr>
        <w:rPr>
          <w:rFonts w:ascii="Arial" w:hAnsi="Arial" w:cs="Arial"/>
          <w:b/>
          <w:sz w:val="16"/>
          <w:szCs w:val="16"/>
        </w:rPr>
      </w:pPr>
    </w:p>
    <w:p w:rsidR="00D67033" w:rsidRDefault="000D059E" w:rsidP="000D059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803CC4" w:rsidRDefault="00803CC4" w:rsidP="000D059E">
      <w:pPr>
        <w:rPr>
          <w:rFonts w:ascii="Arial" w:hAnsi="Arial" w:cs="Arial"/>
          <w:b/>
          <w:sz w:val="16"/>
          <w:szCs w:val="16"/>
        </w:rPr>
      </w:pPr>
    </w:p>
    <w:p w:rsidR="00803CC4" w:rsidRDefault="00803CC4" w:rsidP="000D059E">
      <w:pPr>
        <w:rPr>
          <w:rFonts w:ascii="Arial" w:hAnsi="Arial" w:cs="Arial"/>
          <w:b/>
          <w:sz w:val="16"/>
          <w:szCs w:val="16"/>
        </w:rPr>
      </w:pPr>
    </w:p>
    <w:p w:rsidR="00803CC4" w:rsidRDefault="00803CC4" w:rsidP="000D059E">
      <w:pPr>
        <w:rPr>
          <w:rFonts w:ascii="Arial" w:hAnsi="Arial" w:cs="Arial"/>
          <w:b/>
          <w:sz w:val="16"/>
          <w:szCs w:val="16"/>
        </w:rPr>
      </w:pPr>
    </w:p>
    <w:p w:rsidR="00803CC4" w:rsidRDefault="00803CC4" w:rsidP="000D059E">
      <w:pPr>
        <w:rPr>
          <w:rFonts w:ascii="Arial" w:hAnsi="Arial" w:cs="Arial"/>
          <w:b/>
          <w:sz w:val="16"/>
          <w:szCs w:val="16"/>
        </w:rPr>
      </w:pPr>
    </w:p>
    <w:p w:rsidR="00D67033" w:rsidRDefault="00D67033" w:rsidP="000D059E">
      <w:pPr>
        <w:rPr>
          <w:rFonts w:ascii="Arial" w:hAnsi="Arial" w:cs="Arial"/>
          <w:b/>
          <w:sz w:val="16"/>
          <w:szCs w:val="16"/>
        </w:rPr>
      </w:pPr>
    </w:p>
    <w:p w:rsidR="000D059E" w:rsidRDefault="00D67033" w:rsidP="000D05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0D059E">
        <w:rPr>
          <w:rFonts w:ascii="Arial" w:hAnsi="Arial" w:cs="Arial"/>
          <w:b/>
          <w:sz w:val="16"/>
          <w:szCs w:val="16"/>
        </w:rPr>
        <w:t xml:space="preserve">    </w:t>
      </w:r>
      <w:proofErr w:type="spellStart"/>
      <w:r w:rsidR="000A0D03">
        <w:rPr>
          <w:rFonts w:ascii="Arial" w:hAnsi="Arial" w:cs="Arial"/>
          <w:sz w:val="18"/>
          <w:szCs w:val="18"/>
        </w:rPr>
        <w:t>Komisija</w:t>
      </w:r>
      <w:proofErr w:type="spellEnd"/>
      <w:r w:rsidR="000A0D0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A0D03">
        <w:rPr>
          <w:rFonts w:ascii="Arial" w:hAnsi="Arial" w:cs="Arial"/>
          <w:sz w:val="18"/>
          <w:szCs w:val="18"/>
        </w:rPr>
        <w:t>za</w:t>
      </w:r>
      <w:proofErr w:type="spellEnd"/>
      <w:r w:rsidR="000A0D03">
        <w:rPr>
          <w:rFonts w:ascii="Arial" w:hAnsi="Arial" w:cs="Arial"/>
          <w:sz w:val="18"/>
          <w:szCs w:val="18"/>
        </w:rPr>
        <w:t xml:space="preserve"> JN 43/2018</w:t>
      </w:r>
    </w:p>
    <w:p w:rsidR="00E456E2" w:rsidRPr="00C918AF" w:rsidRDefault="00E456E2" w:rsidP="00E456E2">
      <w:pPr>
        <w:ind w:left="630"/>
        <w:rPr>
          <w:rFonts w:ascii="Arial" w:hAnsi="Arial" w:cs="Arial"/>
          <w:b/>
          <w:bCs/>
          <w:sz w:val="20"/>
          <w:szCs w:val="20"/>
        </w:rPr>
      </w:pPr>
      <w:r w:rsidRPr="00C918AF">
        <w:rPr>
          <w:rFonts w:ascii="Arial" w:hAnsi="Arial" w:cs="Arial"/>
          <w:sz w:val="20"/>
          <w:szCs w:val="20"/>
          <w:lang w:val="sr-Latn-CS"/>
        </w:rPr>
        <w:t xml:space="preserve">      </w:t>
      </w:r>
      <w:r w:rsidRPr="00C918AF">
        <w:rPr>
          <w:rFonts w:ascii="Arial" w:hAnsi="Arial" w:cs="Arial"/>
          <w:b/>
          <w:sz w:val="20"/>
          <w:szCs w:val="20"/>
          <w:u w:val="single"/>
          <w:lang w:val="sr-Latn-CS"/>
        </w:rPr>
        <w:t xml:space="preserve">               </w:t>
      </w:r>
      <w:r w:rsidRPr="00C918AF">
        <w:rPr>
          <w:rFonts w:ascii="Arial" w:hAnsi="Arial" w:cs="Arial"/>
          <w:b/>
          <w:bCs/>
          <w:sz w:val="20"/>
          <w:szCs w:val="20"/>
          <w:lang w:val="sr-Latn-CS"/>
        </w:rPr>
        <w:t xml:space="preserve">                       </w:t>
      </w:r>
      <w:r w:rsidRPr="00C918AF">
        <w:rPr>
          <w:rFonts w:ascii="Arial" w:hAnsi="Arial" w:cs="Arial"/>
          <w:b/>
          <w:bCs/>
          <w:sz w:val="20"/>
          <w:szCs w:val="20"/>
        </w:rPr>
        <w:t xml:space="preserve">                 </w:t>
      </w:r>
    </w:p>
    <w:p w:rsidR="00E456E2" w:rsidRDefault="00E456E2" w:rsidP="00E456E2">
      <w:pPr>
        <w:pStyle w:val="Title"/>
        <w:jc w:val="both"/>
        <w:rPr>
          <w:rFonts w:ascii="Arial" w:hAnsi="Arial" w:cs="Arial"/>
          <w:sz w:val="20"/>
          <w:szCs w:val="20"/>
          <w:lang w:val="sr-Latn-CS"/>
        </w:rPr>
      </w:pPr>
      <w:r w:rsidRPr="00C918AF">
        <w:rPr>
          <w:rFonts w:ascii="Arial" w:hAnsi="Arial" w:cs="Arial"/>
          <w:sz w:val="20"/>
          <w:szCs w:val="20"/>
          <w:lang w:val="sr-Latn-CS"/>
        </w:rPr>
        <w:t xml:space="preserve">                     </w:t>
      </w:r>
    </w:p>
    <w:p w:rsidR="00177422" w:rsidRDefault="00177422"/>
    <w:sectPr w:rsidR="00177422" w:rsidSect="00177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D059E"/>
    <w:rsid w:val="000A0D03"/>
    <w:rsid w:val="000D059E"/>
    <w:rsid w:val="00177422"/>
    <w:rsid w:val="00552545"/>
    <w:rsid w:val="00803CC4"/>
    <w:rsid w:val="008B0794"/>
    <w:rsid w:val="00935933"/>
    <w:rsid w:val="00936AF2"/>
    <w:rsid w:val="00A51753"/>
    <w:rsid w:val="00BE2400"/>
    <w:rsid w:val="00D67033"/>
    <w:rsid w:val="00E456E2"/>
    <w:rsid w:val="00EC4405"/>
    <w:rsid w:val="00F5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0D059E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E456E2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1,Char Char1"/>
    <w:basedOn w:val="DefaultParagraphFont"/>
    <w:link w:val="Title"/>
    <w:rsid w:val="00E456E2"/>
    <w:rPr>
      <w:rFonts w:ascii="Arial YU" w:eastAsia="Times New Roman" w:hAnsi="Arial YU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C96C-3466-4360-A316-501A492E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4</cp:revision>
  <cp:lastPrinted>2018-03-15T09:18:00Z</cp:lastPrinted>
  <dcterms:created xsi:type="dcterms:W3CDTF">2017-03-16T06:53:00Z</dcterms:created>
  <dcterms:modified xsi:type="dcterms:W3CDTF">2018-03-15T09:22:00Z</dcterms:modified>
</cp:coreProperties>
</file>